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F47590" w:rsidRPr="00226134" w:rsidRDefault="00F47590" w:rsidP="00EE3ACE">
      <w:pPr>
        <w:rPr>
          <w:lang w:val="en-GB"/>
        </w:rPr>
      </w:pPr>
      <w:bookmarkStart w:id="0" w:name="_GoBack"/>
      <w:bookmarkEnd w:id="0"/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2B68F3">
        <w:pPr>
          <w:pStyle w:val="Pta"/>
          <w:jc w:val="center"/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EE3A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1A7" w:rsidRDefault="008921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CE" w:rsidRDefault="00EE3ACE" w:rsidP="00EE3ACE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30" type="#_x0000_t202" style="position:absolute;left:0;text-align:left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<v:textbox>
            <w:txbxContent>
              <w:p w:rsidR="008A5F5A" w:rsidRPr="00687C4A" w:rsidRDefault="008A5F5A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4D327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8921A7" w:rsidRPr="00687C4A" w:rsidRDefault="008A5F5A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:rsidR="008921A7" w:rsidRPr="00687C4A" w:rsidRDefault="008921A7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  <w:p w:rsidR="008921A7" w:rsidRDefault="008921A7" w:rsidP="00787394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</w:t>
                </w:r>
                <w:r w:rsidR="00787394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17/2018</w:t>
                </w: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A5F5A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08262F62" wp14:editId="3BF4782D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Learning Agreement </w:t>
    </w:r>
  </w:p>
  <w:p w:rsidR="00EE3ACE" w:rsidRPr="00687C4A" w:rsidRDefault="00EE3ACE" w:rsidP="00EE3ACE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Student Mobility </w:t>
    </w:r>
    <w:r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>for Traineeships</w:t>
    </w:r>
  </w:p>
  <w:p w:rsidR="008921A7" w:rsidRDefault="008921A7" w:rsidP="00EE3ACE">
    <w:pPr>
      <w:pStyle w:val="Hlavika"/>
      <w:tabs>
        <w:tab w:val="clear" w:pos="4536"/>
        <w:tab w:val="clear" w:pos="9072"/>
        <w:tab w:val="center" w:pos="56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EE3ACE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25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8921A7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2533"/>
    <o:shapelayout v:ext="edit">
      <o:idmap v:ext="edit" data="2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68F3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3D8C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276E"/>
    <w:rsid w:val="00783048"/>
    <w:rsid w:val="00784184"/>
    <w:rsid w:val="0078739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3ACE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320F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  <w:rsid w:val="002B68F3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Endnote Text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Comment Text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Heading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Heading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Heading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Heading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Comment Subject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0e52a87e-fa0e-4867-9149-5c43122db7fb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e096da0-7658-45d2-ba1d-117eb64c393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65FAD-9823-4D89-89E0-375193CF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alazova Ingrid</cp:lastModifiedBy>
  <cp:revision>6</cp:revision>
  <cp:lastPrinted>2015-04-10T09:51:00Z</cp:lastPrinted>
  <dcterms:created xsi:type="dcterms:W3CDTF">2017-03-22T12:47:00Z</dcterms:created>
  <dcterms:modified xsi:type="dcterms:W3CDTF">2017-05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